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X="-704" w:tblpY="222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663"/>
        <w:gridCol w:w="2278"/>
        <w:gridCol w:w="2415"/>
      </w:tblGrid>
      <w:tr w:rsidR="00AC3E9F" w:rsidRPr="00535686" w14:paraId="3CAE95DB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F500A78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44921889"/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737D1581" w14:textId="77777777" w:rsidTr="00AC3E9F">
        <w:trPr>
          <w:trHeight w:val="292"/>
        </w:trPr>
        <w:tc>
          <w:tcPr>
            <w:tcW w:w="10070" w:type="dxa"/>
            <w:gridSpan w:val="4"/>
          </w:tcPr>
          <w:p w14:paraId="10B7BA91" w14:textId="77777777" w:rsidR="00AC3E9F" w:rsidRPr="00535686" w:rsidRDefault="00AC3E9F" w:rsidP="00AC3E9F">
            <w:pPr>
              <w:pStyle w:val="TableParagraph"/>
              <w:spacing w:before="104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TÍTULO:</w:t>
            </w:r>
          </w:p>
        </w:tc>
      </w:tr>
      <w:tr w:rsidR="00AC3E9F" w:rsidRPr="00535686" w14:paraId="70935968" w14:textId="77777777" w:rsidTr="00AC3E9F">
        <w:trPr>
          <w:trHeight w:val="453"/>
        </w:trPr>
        <w:tc>
          <w:tcPr>
            <w:tcW w:w="10070" w:type="dxa"/>
            <w:gridSpan w:val="4"/>
          </w:tcPr>
          <w:p w14:paraId="20AEE4FC" w14:textId="77777777" w:rsidR="00AC3E9F" w:rsidRPr="00535686" w:rsidRDefault="00AC3E9F" w:rsidP="00AC3E9F">
            <w:pPr>
              <w:pStyle w:val="TableParagraph"/>
              <w:spacing w:before="107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REALIZADOR(A):       (    ) Estreante             (    ) Experiente </w:t>
            </w:r>
          </w:p>
        </w:tc>
      </w:tr>
      <w:tr w:rsidR="00AC3E9F" w:rsidRPr="00535686" w14:paraId="14B2533A" w14:textId="77777777" w:rsidTr="00AC3E9F">
        <w:trPr>
          <w:trHeight w:val="591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44274DBE" w14:textId="2056B584" w:rsidR="00AC3E9F" w:rsidRPr="003A45F2" w:rsidRDefault="00AC3E9F" w:rsidP="00AC3E9F">
            <w:pPr>
              <w:pStyle w:val="TableParagraph"/>
              <w:ind w:firstLine="142"/>
              <w:rPr>
                <w:rFonts w:asciiTheme="minorHAnsi" w:hAnsiTheme="minorHAnsi" w:cstheme="minorHAnsi"/>
                <w:i/>
                <w:color w:val="000000" w:themeColor="text1"/>
                <w:sz w:val="6"/>
                <w:szCs w:val="6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Títul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é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.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v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r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urto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lar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jetivo.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ítul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ontinua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v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er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edição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dentificada.</w:t>
            </w:r>
          </w:p>
          <w:p w14:paraId="32DE4964" w14:textId="77777777" w:rsidR="00AC3E9F" w:rsidRPr="00535686" w:rsidRDefault="00AC3E9F" w:rsidP="00AC3E9F">
            <w:pPr>
              <w:pStyle w:val="TableParagraph"/>
              <w:ind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Realizador(a):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ssinalar se Proponente realizará sua primeira mostra/festival ou já tenha realizações anteriores.</w:t>
            </w:r>
          </w:p>
        </w:tc>
      </w:tr>
      <w:tr w:rsidR="00AC3E9F" w:rsidRPr="00535686" w14:paraId="761A0839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182FA001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oca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aliza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0CE5DCD8" w14:textId="77777777" w:rsidTr="00AC3E9F">
        <w:trPr>
          <w:trHeight w:val="262"/>
        </w:trPr>
        <w:tc>
          <w:tcPr>
            <w:tcW w:w="10070" w:type="dxa"/>
            <w:gridSpan w:val="4"/>
          </w:tcPr>
          <w:p w14:paraId="5FBA65F2" w14:textId="77777777" w:rsidR="00AC3E9F" w:rsidRPr="00535686" w:rsidRDefault="00AC3E9F" w:rsidP="00AC3E9F">
            <w:pPr>
              <w:pStyle w:val="TableParagraph"/>
              <w:spacing w:before="104" w:line="20" w:lineRule="atLeast"/>
              <w:ind w:left="142" w:hanging="144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PERÍODO:</w:t>
            </w:r>
          </w:p>
        </w:tc>
      </w:tr>
      <w:tr w:rsidR="00AC3E9F" w:rsidRPr="00535686" w14:paraId="014EF37E" w14:textId="77777777" w:rsidTr="00AC3E9F">
        <w:trPr>
          <w:trHeight w:val="520"/>
        </w:trPr>
        <w:tc>
          <w:tcPr>
            <w:tcW w:w="5377" w:type="dxa"/>
            <w:gridSpan w:val="2"/>
          </w:tcPr>
          <w:p w14:paraId="6955FB78" w14:textId="77777777" w:rsidR="00AC3E9F" w:rsidRPr="00535686" w:rsidRDefault="00AC3E9F" w:rsidP="00AC3E9F">
            <w:pPr>
              <w:pStyle w:val="TableParagraph"/>
              <w:spacing w:before="140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MUNICÍPIO(S):</w:t>
            </w:r>
          </w:p>
        </w:tc>
        <w:tc>
          <w:tcPr>
            <w:tcW w:w="4693" w:type="dxa"/>
            <w:gridSpan w:val="2"/>
          </w:tcPr>
          <w:p w14:paraId="229D22DB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LOCAL(IS)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DE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REALIZAÇÃO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PROJETO:</w:t>
            </w:r>
          </w:p>
        </w:tc>
      </w:tr>
      <w:tr w:rsidR="00AC3E9F" w:rsidRPr="00535686" w14:paraId="3E527BFF" w14:textId="77777777" w:rsidTr="00AC3E9F">
        <w:trPr>
          <w:trHeight w:val="765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4CDFEAA3" w14:textId="77777777" w:rsidR="00AC3E9F" w:rsidRPr="00535686" w:rsidRDefault="00AC3E9F" w:rsidP="00AC3E9F">
            <w:pPr>
              <w:pStyle w:val="TableParagraph"/>
              <w:spacing w:before="1" w:line="20" w:lineRule="atLeast"/>
              <w:ind w:left="147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Perío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 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at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evist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ar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níc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 final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di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ses).</w:t>
            </w:r>
          </w:p>
          <w:p w14:paraId="45393C18" w14:textId="77777777" w:rsidR="00AC3E9F" w:rsidRPr="00535686" w:rsidRDefault="00AC3E9F" w:rsidP="00AC3E9F">
            <w:pPr>
              <w:pStyle w:val="TableParagraph"/>
              <w:spacing w:line="20" w:lineRule="atLeast"/>
              <w:ind w:left="147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unicíp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ealizará(ão)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exemplo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38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ous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tolé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och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Jo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esso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jazeira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mpin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Grande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tc).</w:t>
            </w:r>
          </w:p>
          <w:p w14:paraId="3FC33198" w14:textId="77777777" w:rsidR="00AC3E9F" w:rsidRPr="00535686" w:rsidRDefault="00AC3E9F" w:rsidP="00AC3E9F">
            <w:pPr>
              <w:pStyle w:val="TableParagraph"/>
              <w:spacing w:before="1" w:line="20" w:lineRule="atLeast"/>
              <w:ind w:left="147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Local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pacing w:val="-5"/>
                <w:sz w:val="18"/>
                <w:szCs w:val="18"/>
                <w:u w:val="single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de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18"/>
                <w:szCs w:val="18"/>
                <w:u w:val="single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ndic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ala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eatro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spaç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d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unicíp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nvolvid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.</w:t>
            </w:r>
          </w:p>
        </w:tc>
      </w:tr>
      <w:tr w:rsidR="00AC3E9F" w:rsidRPr="00535686" w14:paraId="2727F951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D6BAF10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quip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incipa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652E50B3" w14:textId="77777777" w:rsidTr="00AC3E9F">
        <w:trPr>
          <w:trHeight w:val="185"/>
        </w:trPr>
        <w:tc>
          <w:tcPr>
            <w:tcW w:w="5377" w:type="dxa"/>
            <w:gridSpan w:val="2"/>
            <w:shd w:val="clear" w:color="auto" w:fill="F2F2F2" w:themeFill="background1" w:themeFillShade="F2"/>
          </w:tcPr>
          <w:p w14:paraId="43945FAF" w14:textId="77777777" w:rsidR="00AC3E9F" w:rsidRPr="003A45F2" w:rsidRDefault="00AC3E9F" w:rsidP="00AC3E9F">
            <w:pPr>
              <w:pStyle w:val="TableParagraph"/>
              <w:ind w:right="226" w:hanging="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  <w:p w14:paraId="2E278C73" w14:textId="77777777" w:rsidR="00AC3E9F" w:rsidRPr="00535686" w:rsidRDefault="00AC3E9F" w:rsidP="00AC3E9F">
            <w:pPr>
              <w:pStyle w:val="TableParagraph"/>
              <w:ind w:right="226"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Nome 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profissional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14:paraId="3E43E361" w14:textId="77777777" w:rsidR="00AC3E9F" w:rsidRPr="00535686" w:rsidRDefault="00AC3E9F" w:rsidP="00AC3E9F">
            <w:pPr>
              <w:pStyle w:val="TableParagraph"/>
              <w:spacing w:before="123" w:line="2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Função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4D76E4A4" w14:textId="77777777" w:rsidR="00AC3E9F" w:rsidRPr="00535686" w:rsidRDefault="00AC3E9F" w:rsidP="00AC3E9F">
            <w:pPr>
              <w:pStyle w:val="TableParagraph"/>
              <w:spacing w:before="123" w:line="20" w:lineRule="atLeast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emunera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$)</w:t>
            </w:r>
          </w:p>
        </w:tc>
      </w:tr>
      <w:tr w:rsidR="00AC3E9F" w:rsidRPr="00535686" w14:paraId="547069FB" w14:textId="77777777" w:rsidTr="00D74C3D">
        <w:trPr>
          <w:trHeight w:val="204"/>
        </w:trPr>
        <w:tc>
          <w:tcPr>
            <w:tcW w:w="714" w:type="dxa"/>
          </w:tcPr>
          <w:p w14:paraId="3CDADD29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4663" w:type="dxa"/>
          </w:tcPr>
          <w:p w14:paraId="33634A9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0331040F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0A75635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53F9526" w14:textId="77777777" w:rsidTr="00D74C3D">
        <w:trPr>
          <w:trHeight w:val="208"/>
        </w:trPr>
        <w:tc>
          <w:tcPr>
            <w:tcW w:w="714" w:type="dxa"/>
          </w:tcPr>
          <w:p w14:paraId="779E9232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4663" w:type="dxa"/>
          </w:tcPr>
          <w:p w14:paraId="195B78C9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65356AC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4D4EDB4A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5EDCE84" w14:textId="77777777" w:rsidTr="00D74C3D">
        <w:trPr>
          <w:trHeight w:val="212"/>
        </w:trPr>
        <w:tc>
          <w:tcPr>
            <w:tcW w:w="714" w:type="dxa"/>
          </w:tcPr>
          <w:p w14:paraId="5349C8E4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4663" w:type="dxa"/>
          </w:tcPr>
          <w:p w14:paraId="50ACB6D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0CEFDC3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68DF9F4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6AD8C40" w14:textId="77777777" w:rsidTr="00D74C3D">
        <w:trPr>
          <w:trHeight w:val="88"/>
        </w:trPr>
        <w:tc>
          <w:tcPr>
            <w:tcW w:w="714" w:type="dxa"/>
          </w:tcPr>
          <w:p w14:paraId="6F187D7C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4663" w:type="dxa"/>
          </w:tcPr>
          <w:p w14:paraId="1992EE98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34D7EA1A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5A3CB9B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0902884" w14:textId="77777777" w:rsidTr="00D74C3D">
        <w:trPr>
          <w:trHeight w:val="220"/>
        </w:trPr>
        <w:tc>
          <w:tcPr>
            <w:tcW w:w="714" w:type="dxa"/>
          </w:tcPr>
          <w:p w14:paraId="2AEA6D3C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4663" w:type="dxa"/>
          </w:tcPr>
          <w:p w14:paraId="7E6D658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45DD820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5DD21C2F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3DF9100B" w14:textId="77777777" w:rsidTr="00AC3E9F">
        <w:trPr>
          <w:trHeight w:val="325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64A8E228" w14:textId="5DE1C4DC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color w:val="000000" w:themeColor="text1"/>
                <w:spacing w:val="24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dentificar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omponente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quip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incipal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m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quai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jet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ã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ri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xequível).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2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Se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necessário,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insira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novas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linhas).</w:t>
            </w:r>
          </w:p>
        </w:tc>
      </w:tr>
      <w:tr w:rsidR="00AC3E9F" w:rsidRPr="00535686" w14:paraId="0E07C92B" w14:textId="77777777" w:rsidTr="00AC3E9F">
        <w:trPr>
          <w:trHeight w:val="325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16E944F9" w14:textId="78C17049" w:rsidR="00AC3E9F" w:rsidRPr="00535686" w:rsidRDefault="00AC3E9F" w:rsidP="00AC3E9F">
            <w:pPr>
              <w:pStyle w:val="TableParagraph"/>
              <w:spacing w:line="20" w:lineRule="atLeast"/>
              <w:ind w:firstLine="147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3.1</w:t>
            </w:r>
            <w:r w:rsidR="00D74C3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 xml:space="preserve"> Composição d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 xml:space="preserve">quip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incipal do Projet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(indique o quantitativo)</w:t>
            </w:r>
          </w:p>
        </w:tc>
      </w:tr>
      <w:tr w:rsidR="00AC3E9F" w:rsidRPr="00535686" w14:paraId="018420B1" w14:textId="77777777" w:rsidTr="00AC3E9F">
        <w:trPr>
          <w:trHeight w:val="1075"/>
        </w:trPr>
        <w:tc>
          <w:tcPr>
            <w:tcW w:w="10070" w:type="dxa"/>
            <w:gridSpan w:val="4"/>
            <w:shd w:val="clear" w:color="auto" w:fill="auto"/>
          </w:tcPr>
          <w:p w14:paraId="5BBD3FC0" w14:textId="77777777" w:rsidR="00AC3E9F" w:rsidRPr="003A45F2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6438D62" w14:textId="77777777" w:rsidR="00AC3E9F" w:rsidRPr="003A45F2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 )  Mulheres                    (      )  LGBTQIAPNA+        (      )  Indígenas</w:t>
            </w:r>
          </w:p>
          <w:p w14:paraId="689399E7" w14:textId="0EFD181C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 )  Afrodescendentes 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     )  Quilombolas           (      )  Ciganos    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</w:t>
            </w: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) PcDs</w:t>
            </w:r>
          </w:p>
        </w:tc>
      </w:tr>
      <w:tr w:rsidR="00AC3E9F" w:rsidRPr="00535686" w14:paraId="67D5D21C" w14:textId="77777777" w:rsidTr="00AC3E9F">
        <w:trPr>
          <w:trHeight w:val="32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44E6DDBF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esum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Justificativa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7C5946D9" w14:textId="77777777" w:rsidTr="00D72F51">
        <w:trPr>
          <w:trHeight w:val="1694"/>
        </w:trPr>
        <w:tc>
          <w:tcPr>
            <w:tcW w:w="714" w:type="dxa"/>
          </w:tcPr>
          <w:p w14:paraId="10EA6CCB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0C5C5B7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4E2D0AFE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310B7F4D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  <w:p w14:paraId="211F7C5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  <w:p w14:paraId="74CB0D7E" w14:textId="1E929509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9356" w:type="dxa"/>
            <w:gridSpan w:val="3"/>
          </w:tcPr>
          <w:p w14:paraId="2CD1814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00271D17" w14:textId="77777777" w:rsidTr="00AC3E9F">
        <w:trPr>
          <w:trHeight w:val="921"/>
        </w:trPr>
        <w:tc>
          <w:tcPr>
            <w:tcW w:w="10070" w:type="dxa"/>
            <w:gridSpan w:val="4"/>
            <w:shd w:val="clear" w:color="auto" w:fill="D9D9D9"/>
          </w:tcPr>
          <w:p w14:paraId="07FFECAB" w14:textId="227C2FCC" w:rsidR="00AC3E9F" w:rsidRPr="003A45F2" w:rsidRDefault="00AC3E9F" w:rsidP="00AC3E9F">
            <w:pPr>
              <w:pStyle w:val="TableParagraph"/>
              <w:spacing w:line="20" w:lineRule="atLeast"/>
              <w:ind w:left="147" w:right="111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Apresentar a sinopse do projeto (resumo da proposta). Justificar a importância do projeto cultural apresentado, em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elação ao desenvolvimento cultural do Estado, salientando os benefícios que o mesmo trará para a produção e difusão d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ben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rviç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ulturai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, bem como as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u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aracterístic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ntrínsec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o que concerne à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riginalidade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novaçã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stética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xcelênci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e qualidade.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Se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ecessário,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insira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vas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linhas.</w:t>
            </w:r>
          </w:p>
        </w:tc>
      </w:tr>
      <w:bookmarkEnd w:id="0"/>
    </w:tbl>
    <w:p w14:paraId="41782FBA" w14:textId="77777777" w:rsidR="008352A8" w:rsidRDefault="008352A8" w:rsidP="00C47D29">
      <w:pPr>
        <w:pBdr>
          <w:top w:val="nil"/>
          <w:left w:val="nil"/>
          <w:bottom w:val="nil"/>
          <w:right w:val="nil"/>
          <w:between w:val="nil"/>
        </w:pBdr>
        <w:tabs>
          <w:tab w:val="right" w:pos="6804"/>
        </w:tabs>
        <w:spacing w:after="0" w:line="240" w:lineRule="auto"/>
        <w:ind w:leftChars="0" w:left="0" w:right="1133" w:firstLineChars="0" w:firstLine="0"/>
        <w:jc w:val="center"/>
        <w:rPr>
          <w:b/>
          <w:bCs/>
          <w:color w:val="000000"/>
        </w:rPr>
      </w:pPr>
    </w:p>
    <w:p w14:paraId="1F006E0C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74932698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5D31E076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1F1FF516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275E381D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3D29C148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048E8C37" w14:textId="77777777" w:rsidR="00D72F51" w:rsidRDefault="00D72F51" w:rsidP="00130889">
      <w:pPr>
        <w:pStyle w:val="Corpodetexto"/>
        <w:spacing w:before="6"/>
        <w:rPr>
          <w:b/>
          <w:sz w:val="12"/>
        </w:rPr>
      </w:pPr>
    </w:p>
    <w:p w14:paraId="50103279" w14:textId="77777777" w:rsidR="00D72F51" w:rsidRDefault="00D72F51" w:rsidP="00130889">
      <w:pPr>
        <w:pStyle w:val="Corpodetexto"/>
        <w:spacing w:before="6"/>
        <w:rPr>
          <w:b/>
          <w:sz w:val="12"/>
        </w:rPr>
      </w:pPr>
    </w:p>
    <w:p w14:paraId="4CB3EEA5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2F11DEA5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tbl>
      <w:tblPr>
        <w:tblStyle w:val="TableNormal"/>
        <w:tblpPr w:leftFromText="142" w:rightFromText="142" w:vertAnchor="page" w:horzAnchor="margin" w:tblpXSpec="center" w:tblpY="3215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67"/>
        <w:gridCol w:w="2149"/>
        <w:gridCol w:w="682"/>
        <w:gridCol w:w="2862"/>
        <w:gridCol w:w="420"/>
        <w:gridCol w:w="1139"/>
      </w:tblGrid>
      <w:tr w:rsidR="00D72F51" w:rsidRPr="00D72F51" w14:paraId="309C9297" w14:textId="77777777" w:rsidTr="00D72F51">
        <w:trPr>
          <w:trHeight w:val="264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0583E95F" w14:textId="5D96FC35" w:rsidR="00D72F51" w:rsidRPr="00D72F51" w:rsidRDefault="00D72F51" w:rsidP="00D72F51">
            <w:pPr>
              <w:pStyle w:val="TableParagraph"/>
              <w:spacing w:line="371" w:lineRule="exac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Objetiv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Geral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specífico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D72F51" w:rsidRPr="00D72F51" w14:paraId="71BB8655" w14:textId="77777777" w:rsidTr="00D72F51">
        <w:trPr>
          <w:trHeight w:val="834"/>
        </w:trPr>
        <w:tc>
          <w:tcPr>
            <w:tcW w:w="709" w:type="dxa"/>
          </w:tcPr>
          <w:p w14:paraId="01B083B9" w14:textId="130376C6" w:rsidR="00D72F51" w:rsidRPr="00D72F51" w:rsidRDefault="0007744C" w:rsidP="0007744C">
            <w:pPr>
              <w:pStyle w:val="TableParagraph"/>
              <w:spacing w:before="1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6BBA1404" w14:textId="4D560394" w:rsidR="00D72F51" w:rsidRPr="00D72F51" w:rsidRDefault="0007744C" w:rsidP="0007744C">
            <w:pPr>
              <w:pStyle w:val="TableParagraph"/>
              <w:spacing w:before="1" w:line="244" w:lineRule="exact"/>
              <w:ind w:left="137"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5C9EC60E" w14:textId="159C66E4" w:rsidR="00D72F51" w:rsidRPr="00D72F51" w:rsidRDefault="0007744C" w:rsidP="0007744C">
            <w:pPr>
              <w:pStyle w:val="TableParagraph"/>
              <w:spacing w:line="244" w:lineRule="exact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5220E785" w14:textId="254348A4" w:rsidR="00D72F51" w:rsidRPr="00D72F51" w:rsidRDefault="0007744C" w:rsidP="0007744C">
            <w:pPr>
              <w:pStyle w:val="TableParagraph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9219" w:type="dxa"/>
            <w:gridSpan w:val="6"/>
          </w:tcPr>
          <w:p w14:paraId="535EAA6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7B1553A8" w14:textId="77777777" w:rsidTr="00D72F51">
        <w:trPr>
          <w:trHeight w:val="610"/>
        </w:trPr>
        <w:tc>
          <w:tcPr>
            <w:tcW w:w="9928" w:type="dxa"/>
            <w:gridSpan w:val="7"/>
            <w:shd w:val="clear" w:color="auto" w:fill="F2F2F2" w:themeFill="background1" w:themeFillShade="F2"/>
          </w:tcPr>
          <w:p w14:paraId="221854FB" w14:textId="701BF2AC" w:rsidR="00D72F51" w:rsidRDefault="00D72F51" w:rsidP="00D72F51">
            <w:pPr>
              <w:pStyle w:val="TableParagraph"/>
              <w:spacing w:before="1"/>
              <w:ind w:left="142" w:right="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ntand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erad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a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exemplo: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over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="000774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>p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uções audiovisuais para populações socialmente excluídas;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undir manifest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ai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igens étnica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onais,</w:t>
            </w:r>
            <w:r w:rsidR="000774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)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  <w:p w14:paraId="421D5A13" w14:textId="3EB2B068" w:rsidR="00D72F51" w:rsidRPr="00D72F51" w:rsidRDefault="00D72F51" w:rsidP="00D72F51">
            <w:pPr>
              <w:pStyle w:val="TableParagraph"/>
              <w:spacing w:before="1"/>
              <w:ind w:left="142" w:right="8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</w:pPr>
          </w:p>
        </w:tc>
      </w:tr>
      <w:tr w:rsidR="00D72F51" w:rsidRPr="00D72F51" w14:paraId="6E0C9D21" w14:textId="77777777" w:rsidTr="00D72F51">
        <w:trPr>
          <w:trHeight w:val="392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7C373C2E" w14:textId="77777777" w:rsidR="00D72F51" w:rsidRPr="00D72F51" w:rsidRDefault="00D72F51" w:rsidP="00D72F51">
            <w:pPr>
              <w:pStyle w:val="TableParagraph"/>
              <w:spacing w:line="371" w:lineRule="exac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a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D72F51" w:rsidRPr="00D72F51" w14:paraId="08D507AD" w14:textId="77777777" w:rsidTr="00D72F51">
        <w:trPr>
          <w:trHeight w:val="457"/>
        </w:trPr>
        <w:tc>
          <w:tcPr>
            <w:tcW w:w="709" w:type="dxa"/>
            <w:shd w:val="clear" w:color="auto" w:fill="F2F2F2" w:themeFill="background1" w:themeFillShade="F2"/>
          </w:tcPr>
          <w:p w14:paraId="74F4F4E5" w14:textId="26477BF3" w:rsidR="00D72F51" w:rsidRPr="00D72F51" w:rsidRDefault="0007744C" w:rsidP="0007744C">
            <w:pPr>
              <w:pStyle w:val="TableParagraph"/>
              <w:spacing w:before="107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</w:rPr>
              <w:t>Nº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7463E368" w14:textId="6206B9B6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as</w:t>
            </w:r>
          </w:p>
        </w:tc>
        <w:tc>
          <w:tcPr>
            <w:tcW w:w="6113" w:type="dxa"/>
            <w:gridSpan w:val="4"/>
            <w:shd w:val="clear" w:color="auto" w:fill="F2F2F2" w:themeFill="background1" w:themeFillShade="F2"/>
          </w:tcPr>
          <w:p w14:paraId="3718147A" w14:textId="63920D2A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Unidade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dida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1D6645D" w14:textId="01CFFCD2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</w:tr>
      <w:tr w:rsidR="00D72F51" w:rsidRPr="00D72F51" w14:paraId="721F4E8A" w14:textId="77777777" w:rsidTr="00D72F51">
        <w:trPr>
          <w:trHeight w:val="455"/>
        </w:trPr>
        <w:tc>
          <w:tcPr>
            <w:tcW w:w="709" w:type="dxa"/>
          </w:tcPr>
          <w:p w14:paraId="6F941AB0" w14:textId="01DDCCCD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1967" w:type="dxa"/>
          </w:tcPr>
          <w:p w14:paraId="1FD0BD8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2604045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03265F3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5836F11D" w14:textId="77777777" w:rsidTr="00D72F51">
        <w:trPr>
          <w:trHeight w:val="455"/>
        </w:trPr>
        <w:tc>
          <w:tcPr>
            <w:tcW w:w="709" w:type="dxa"/>
          </w:tcPr>
          <w:p w14:paraId="3614FF9E" w14:textId="350696EF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967" w:type="dxa"/>
          </w:tcPr>
          <w:p w14:paraId="5E9F282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1AD3BB7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47CB2AD4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23D3AA73" w14:textId="77777777" w:rsidTr="00D72F51">
        <w:trPr>
          <w:trHeight w:val="457"/>
        </w:trPr>
        <w:tc>
          <w:tcPr>
            <w:tcW w:w="709" w:type="dxa"/>
          </w:tcPr>
          <w:p w14:paraId="4ECCC72B" w14:textId="58D92D16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1967" w:type="dxa"/>
          </w:tcPr>
          <w:p w14:paraId="21018A1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531BB3E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68D08D9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0E28C049" w14:textId="77777777" w:rsidTr="003969AB">
        <w:trPr>
          <w:trHeight w:val="882"/>
        </w:trPr>
        <w:tc>
          <w:tcPr>
            <w:tcW w:w="9928" w:type="dxa"/>
            <w:gridSpan w:val="7"/>
            <w:shd w:val="clear" w:color="auto" w:fill="F2F2F2" w:themeFill="background1" w:themeFillShade="F2"/>
          </w:tcPr>
          <w:p w14:paraId="3A4E2D16" w14:textId="77777777" w:rsidR="00D72F51" w:rsidRDefault="00D72F51" w:rsidP="0007744C">
            <w:pPr>
              <w:pStyle w:val="TableParagraph"/>
              <w:spacing w:before="1"/>
              <w:ind w:left="142" w:right="109" w:hanging="2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eta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jetiv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ficáve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ermitem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valia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u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inal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çõ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senvolver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en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ultura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duzir, público a mobilizar etc. (exemplo: meta: oficinas temáticas; unidade de medida: horas; quantidade: 22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t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di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livro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nida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did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mplares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dade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2.000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t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posi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otográfica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nida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dida: exposiçõ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u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ventos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dade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20).</w:t>
            </w:r>
            <w:r w:rsidR="0007744C"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e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ecessário,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insira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ova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linhas</w:t>
            </w:r>
            <w:r w:rsid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269DC8B0" w14:textId="4A9EC8BE" w:rsidR="00F66181" w:rsidRPr="003969AB" w:rsidRDefault="00F66181" w:rsidP="0007744C">
            <w:pPr>
              <w:pStyle w:val="TableParagraph"/>
              <w:spacing w:before="1"/>
              <w:ind w:left="142" w:right="109" w:hanging="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D72F51" w:rsidRPr="00D72F51" w14:paraId="6C23D7FE" w14:textId="77777777" w:rsidTr="003969AB">
        <w:trPr>
          <w:trHeight w:val="343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4C657AC6" w14:textId="77777777" w:rsidR="00D72F51" w:rsidRPr="00D72F51" w:rsidRDefault="00D72F51" w:rsidP="003969AB">
            <w:pPr>
              <w:pStyle w:val="TableParagraph"/>
              <w:spacing w:before="33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7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odologia</w:t>
            </w:r>
          </w:p>
        </w:tc>
      </w:tr>
      <w:tr w:rsidR="00FB711B" w:rsidRPr="00D72F51" w14:paraId="67DB4250" w14:textId="77777777" w:rsidTr="00235741">
        <w:trPr>
          <w:trHeight w:val="696"/>
        </w:trPr>
        <w:tc>
          <w:tcPr>
            <w:tcW w:w="9928" w:type="dxa"/>
            <w:gridSpan w:val="7"/>
          </w:tcPr>
          <w:p w14:paraId="1C3B956B" w14:textId="692FBAFA" w:rsidR="00FB711B" w:rsidRPr="00D72F51" w:rsidRDefault="00FB711B" w:rsidP="00D72F51">
            <w:pPr>
              <w:pStyle w:val="TableParagraph"/>
              <w:spacing w:before="1" w:line="243" w:lineRule="exac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34DFE4EA" w14:textId="6724ED26" w:rsidR="00FB711B" w:rsidRPr="00D72F51" w:rsidRDefault="00FB711B" w:rsidP="00D72F51">
            <w:pPr>
              <w:pStyle w:val="TableParagraph"/>
              <w:spacing w:line="243" w:lineRule="exac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56647B4E" w14:textId="4E392154" w:rsidR="00FB711B" w:rsidRPr="00D72F51" w:rsidRDefault="00FB711B" w:rsidP="00FB711B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</w:tr>
      <w:tr w:rsidR="00D72F51" w:rsidRPr="00D72F51" w14:paraId="3B15BA74" w14:textId="77777777" w:rsidTr="003969AB">
        <w:trPr>
          <w:trHeight w:val="378"/>
        </w:trPr>
        <w:tc>
          <w:tcPr>
            <w:tcW w:w="4825" w:type="dxa"/>
            <w:gridSpan w:val="3"/>
            <w:shd w:val="clear" w:color="auto" w:fill="D9D9D9" w:themeFill="background1" w:themeFillShade="D9"/>
          </w:tcPr>
          <w:p w14:paraId="618BF53D" w14:textId="04785817" w:rsidR="00D72F51" w:rsidRPr="00D72F51" w:rsidRDefault="003969AB" w:rsidP="003969A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tap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14C20DE" w14:textId="6C2CDD5B" w:rsidR="00D72F51" w:rsidRPr="00D72F51" w:rsidRDefault="003969AB" w:rsidP="003969AB">
            <w:pPr>
              <w:pStyle w:val="TableParagraph"/>
              <w:spacing w:line="240" w:lineRule="atLeast"/>
              <w:ind w:right="54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Ações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1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prevista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095BA37" w14:textId="4E40A8A9" w:rsidR="00D72F51" w:rsidRPr="00D72F51" w:rsidRDefault="003969AB" w:rsidP="003969A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</w:p>
        </w:tc>
      </w:tr>
      <w:tr w:rsidR="00D72F51" w:rsidRPr="00D72F51" w14:paraId="216A22F4" w14:textId="77777777" w:rsidTr="003969AB">
        <w:trPr>
          <w:trHeight w:val="342"/>
        </w:trPr>
        <w:tc>
          <w:tcPr>
            <w:tcW w:w="4825" w:type="dxa"/>
            <w:gridSpan w:val="3"/>
            <w:vMerge w:val="restart"/>
          </w:tcPr>
          <w:p w14:paraId="4B9ED253" w14:textId="77777777" w:rsidR="00D72F51" w:rsidRPr="00D72F51" w:rsidRDefault="00D72F51" w:rsidP="00F66181">
            <w:pPr>
              <w:pStyle w:val="TableParagraph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6F7A05B" w14:textId="77777777" w:rsidR="00D72F51" w:rsidRPr="00D72F51" w:rsidRDefault="00D72F51" w:rsidP="00F66181">
            <w:pPr>
              <w:pStyle w:val="TableParagraph"/>
              <w:spacing w:before="122"/>
              <w:ind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REPARAÇÃO/PRÉ-PRODUÇÃO</w:t>
            </w:r>
          </w:p>
        </w:tc>
        <w:tc>
          <w:tcPr>
            <w:tcW w:w="682" w:type="dxa"/>
          </w:tcPr>
          <w:p w14:paraId="04CF939C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1.</w:t>
            </w:r>
          </w:p>
        </w:tc>
        <w:tc>
          <w:tcPr>
            <w:tcW w:w="2862" w:type="dxa"/>
          </w:tcPr>
          <w:p w14:paraId="2A5E8544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072B410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168205ED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7FCB9EB6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4194B589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862" w:type="dxa"/>
          </w:tcPr>
          <w:p w14:paraId="010527B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3DD1038D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554CE6E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152A21E7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0C63555E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3.</w:t>
            </w:r>
          </w:p>
        </w:tc>
        <w:tc>
          <w:tcPr>
            <w:tcW w:w="2862" w:type="dxa"/>
          </w:tcPr>
          <w:p w14:paraId="59CE9E5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69D230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BA78FDC" w14:textId="77777777" w:rsidTr="003969AB">
        <w:trPr>
          <w:trHeight w:val="342"/>
        </w:trPr>
        <w:tc>
          <w:tcPr>
            <w:tcW w:w="4825" w:type="dxa"/>
            <w:gridSpan w:val="3"/>
            <w:vMerge w:val="restart"/>
          </w:tcPr>
          <w:p w14:paraId="11802F79" w14:textId="77777777" w:rsidR="00D72F51" w:rsidRPr="00D72F51" w:rsidRDefault="00D72F51" w:rsidP="00F66181">
            <w:pPr>
              <w:pStyle w:val="TableParagraph"/>
              <w:spacing w:before="2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DAA02CE" w14:textId="77777777" w:rsidR="00D72F51" w:rsidRPr="00D72F51" w:rsidRDefault="00D72F51" w:rsidP="00F66181">
            <w:pPr>
              <w:pStyle w:val="TableParagraph"/>
              <w:ind w:right="337"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</w:rPr>
              <w:t>2. EXECUÇÃO/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43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RODUÇÃO</w:t>
            </w:r>
          </w:p>
        </w:tc>
        <w:tc>
          <w:tcPr>
            <w:tcW w:w="682" w:type="dxa"/>
          </w:tcPr>
          <w:p w14:paraId="7E3A8E78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1.</w:t>
            </w:r>
          </w:p>
        </w:tc>
        <w:tc>
          <w:tcPr>
            <w:tcW w:w="2862" w:type="dxa"/>
          </w:tcPr>
          <w:p w14:paraId="277898B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588684F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528907AF" w14:textId="77777777" w:rsidTr="003969AB">
        <w:trPr>
          <w:trHeight w:val="373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2646B122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01062066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2.</w:t>
            </w:r>
          </w:p>
        </w:tc>
        <w:tc>
          <w:tcPr>
            <w:tcW w:w="2862" w:type="dxa"/>
          </w:tcPr>
          <w:p w14:paraId="6315A1A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4FE6564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674EC7E3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6DF8A441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76C25017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3.</w:t>
            </w:r>
          </w:p>
        </w:tc>
        <w:tc>
          <w:tcPr>
            <w:tcW w:w="2862" w:type="dxa"/>
          </w:tcPr>
          <w:p w14:paraId="1787739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4269939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079FADCB" w14:textId="77777777" w:rsidTr="003969AB">
        <w:trPr>
          <w:trHeight w:val="339"/>
        </w:trPr>
        <w:tc>
          <w:tcPr>
            <w:tcW w:w="4825" w:type="dxa"/>
            <w:gridSpan w:val="3"/>
            <w:vMerge w:val="restart"/>
            <w:tcBorders>
              <w:bottom w:val="single" w:sz="6" w:space="0" w:color="000000"/>
            </w:tcBorders>
          </w:tcPr>
          <w:p w14:paraId="545741BB" w14:textId="77777777" w:rsidR="00D72F51" w:rsidRPr="00D72F51" w:rsidRDefault="00D72F51" w:rsidP="00F66181">
            <w:pPr>
              <w:pStyle w:val="TableParagraph"/>
              <w:spacing w:before="2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817CD9" w14:textId="1777D7F8" w:rsidR="00D72F51" w:rsidRPr="00D72F51" w:rsidRDefault="00D72F51" w:rsidP="00F66181">
            <w:pPr>
              <w:pStyle w:val="TableParagraph"/>
              <w:ind w:right="-88"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 DIVULGAÇÃO/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</w:rPr>
              <w:t>COMERCIALIZAÇÃO/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DISTRIBUIÇÃO</w:t>
            </w:r>
          </w:p>
        </w:tc>
        <w:tc>
          <w:tcPr>
            <w:tcW w:w="682" w:type="dxa"/>
          </w:tcPr>
          <w:p w14:paraId="2C9F6979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1.</w:t>
            </w:r>
          </w:p>
        </w:tc>
        <w:tc>
          <w:tcPr>
            <w:tcW w:w="2862" w:type="dxa"/>
          </w:tcPr>
          <w:p w14:paraId="7A9E1C3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EADABAC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2CB1E0BD" w14:textId="77777777" w:rsidTr="003969AB">
        <w:trPr>
          <w:trHeight w:val="366"/>
        </w:trPr>
        <w:tc>
          <w:tcPr>
            <w:tcW w:w="4825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13DB0317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541241A0" w14:textId="77777777" w:rsidR="00D72F51" w:rsidRPr="00D72F51" w:rsidRDefault="00D72F51" w:rsidP="003969AB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2.</w:t>
            </w:r>
          </w:p>
        </w:tc>
        <w:tc>
          <w:tcPr>
            <w:tcW w:w="2862" w:type="dxa"/>
          </w:tcPr>
          <w:p w14:paraId="5B6C80C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C950A1D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91D3171" w14:textId="77777777" w:rsidTr="00FB711B">
        <w:trPr>
          <w:trHeight w:val="368"/>
        </w:trPr>
        <w:tc>
          <w:tcPr>
            <w:tcW w:w="4825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3F078335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1E416C36" w14:textId="77777777" w:rsidR="00D72F51" w:rsidRPr="00D72F51" w:rsidRDefault="00D72F51" w:rsidP="003969AB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3.</w:t>
            </w:r>
          </w:p>
        </w:tc>
        <w:tc>
          <w:tcPr>
            <w:tcW w:w="2862" w:type="dxa"/>
          </w:tcPr>
          <w:p w14:paraId="4EE112EE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BA020F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334C52CA" w14:textId="77777777" w:rsidTr="00AB450C">
        <w:trPr>
          <w:trHeight w:val="368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</w:tcBorders>
          </w:tcPr>
          <w:p w14:paraId="2077BEC8" w14:textId="77777777" w:rsidR="00F6618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A6D7D6" w14:textId="12E78CF6" w:rsidR="00F66181" w:rsidRPr="00D72F51" w:rsidRDefault="00F66181" w:rsidP="00F66181">
            <w:pPr>
              <w:ind w:leftChars="63" w:left="141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ÓS-PRODUÇÃO/ENCERRAMENTO</w:t>
            </w:r>
          </w:p>
        </w:tc>
        <w:tc>
          <w:tcPr>
            <w:tcW w:w="682" w:type="dxa"/>
          </w:tcPr>
          <w:p w14:paraId="57B30D2D" w14:textId="3534B562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1.</w:t>
            </w:r>
          </w:p>
        </w:tc>
        <w:tc>
          <w:tcPr>
            <w:tcW w:w="2862" w:type="dxa"/>
          </w:tcPr>
          <w:p w14:paraId="0B0D5F6D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B12978A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5AB9881A" w14:textId="77777777" w:rsidTr="00AB450C">
        <w:trPr>
          <w:trHeight w:val="368"/>
        </w:trPr>
        <w:tc>
          <w:tcPr>
            <w:tcW w:w="4825" w:type="dxa"/>
            <w:gridSpan w:val="3"/>
            <w:vMerge/>
            <w:tcBorders>
              <w:bottom w:val="nil"/>
            </w:tcBorders>
          </w:tcPr>
          <w:p w14:paraId="5BF34034" w14:textId="77777777" w:rsidR="00F66181" w:rsidRPr="00D72F5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1DF30121" w14:textId="46C233DA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2.</w:t>
            </w:r>
          </w:p>
        </w:tc>
        <w:tc>
          <w:tcPr>
            <w:tcW w:w="2862" w:type="dxa"/>
          </w:tcPr>
          <w:p w14:paraId="0E7F1A98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3D2BF743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46CDD0F0" w14:textId="77777777" w:rsidTr="003969AB">
        <w:trPr>
          <w:trHeight w:val="368"/>
        </w:trPr>
        <w:tc>
          <w:tcPr>
            <w:tcW w:w="4825" w:type="dxa"/>
            <w:gridSpan w:val="3"/>
            <w:tcBorders>
              <w:top w:val="nil"/>
              <w:bottom w:val="single" w:sz="6" w:space="0" w:color="000000"/>
            </w:tcBorders>
          </w:tcPr>
          <w:p w14:paraId="5BB7FDCE" w14:textId="77777777" w:rsidR="00F66181" w:rsidRPr="00D72F5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3C90C112" w14:textId="355CFF20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3.</w:t>
            </w:r>
          </w:p>
        </w:tc>
        <w:tc>
          <w:tcPr>
            <w:tcW w:w="2862" w:type="dxa"/>
          </w:tcPr>
          <w:p w14:paraId="184BA556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91286E5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953142E" w14:textId="04DDF34C" w:rsidR="00D74C3D" w:rsidRPr="00D72F51" w:rsidRDefault="00D74C3D" w:rsidP="00D74C3D">
      <w:pPr>
        <w:ind w:leftChars="-323" w:left="-711" w:right="-425" w:firstLineChars="0" w:firstLine="1"/>
        <w:rPr>
          <w:rFonts w:asciiTheme="minorHAnsi" w:hAnsiTheme="minorHAnsi" w:cstheme="minorHAnsi"/>
          <w:color w:val="000000" w:themeColor="text1"/>
        </w:rPr>
      </w:pPr>
      <w:r w:rsidRPr="00D72F51">
        <w:rPr>
          <w:rFonts w:asciiTheme="minorHAnsi" w:hAnsiTheme="minorHAnsi" w:cstheme="minorHAnsi"/>
          <w:color w:val="000000" w:themeColor="text1"/>
        </w:rPr>
        <w:br w:type="page"/>
      </w:r>
    </w:p>
    <w:p w14:paraId="545116AA" w14:textId="77777777" w:rsidR="00AC3E9F" w:rsidRDefault="00AC3E9F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12E73F" w14:textId="77777777" w:rsidR="003969AB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5953"/>
      </w:tblGrid>
      <w:tr w:rsidR="003969AB" w14:paraId="030AEB92" w14:textId="77777777" w:rsidTr="00F66181">
        <w:tc>
          <w:tcPr>
            <w:tcW w:w="8929" w:type="dxa"/>
            <w:gridSpan w:val="2"/>
            <w:shd w:val="clear" w:color="auto" w:fill="D9D9D9" w:themeFill="background1" w:themeFillShade="D9"/>
          </w:tcPr>
          <w:p w14:paraId="6F03E23B" w14:textId="055FE7FE" w:rsidR="003969AB" w:rsidRDefault="004249BC" w:rsidP="00130889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MENTARES</w:t>
            </w:r>
          </w:p>
        </w:tc>
      </w:tr>
      <w:tr w:rsidR="003969AB" w14:paraId="42831D96" w14:textId="77777777" w:rsidTr="00CB4A32">
        <w:tc>
          <w:tcPr>
            <w:tcW w:w="2976" w:type="dxa"/>
          </w:tcPr>
          <w:p w14:paraId="2C6F340B" w14:textId="77777777" w:rsidR="004249BC" w:rsidRPr="00D72F51" w:rsidRDefault="004249BC" w:rsidP="004249BC">
            <w:pPr>
              <w:pStyle w:val="TableParagraph"/>
              <w:spacing w:before="1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</w:t>
            </w:r>
          </w:p>
          <w:p w14:paraId="412C63C3" w14:textId="77777777" w:rsidR="004249BC" w:rsidRPr="00D72F51" w:rsidRDefault="004249BC" w:rsidP="004249BC">
            <w:pPr>
              <w:pStyle w:val="TableParagraph"/>
              <w:spacing w:before="1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</w:p>
          <w:p w14:paraId="5EFBFA8B" w14:textId="77777777" w:rsidR="004249BC" w:rsidRPr="00D72F51" w:rsidRDefault="004249BC" w:rsidP="004249BC">
            <w:pPr>
              <w:pStyle w:val="TableParagraph"/>
              <w:spacing w:line="243" w:lineRule="exact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</w:p>
          <w:p w14:paraId="03C78403" w14:textId="77777777" w:rsidR="004249BC" w:rsidRPr="00D72F51" w:rsidRDefault="004249BC" w:rsidP="004249BC">
            <w:pPr>
              <w:pStyle w:val="TableParagraph"/>
              <w:spacing w:line="243" w:lineRule="exact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</w:t>
            </w:r>
          </w:p>
          <w:p w14:paraId="54FBF683" w14:textId="6F9E475F" w:rsidR="003969AB" w:rsidRDefault="00F66181" w:rsidP="004249BC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4249BC"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953" w:type="dxa"/>
          </w:tcPr>
          <w:p w14:paraId="10EBD626" w14:textId="77777777" w:rsidR="003969AB" w:rsidRDefault="003969AB" w:rsidP="00130889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969AB" w14:paraId="05D62470" w14:textId="77777777" w:rsidTr="00F66181">
        <w:tc>
          <w:tcPr>
            <w:tcW w:w="8929" w:type="dxa"/>
            <w:gridSpan w:val="2"/>
            <w:shd w:val="clear" w:color="auto" w:fill="F2F2F2" w:themeFill="background1" w:themeFillShade="F2"/>
          </w:tcPr>
          <w:p w14:paraId="554DF98C" w14:textId="776D8DB0" w:rsidR="003969AB" w:rsidRPr="003969AB" w:rsidRDefault="003969AB" w:rsidP="003969AB">
            <w:pPr>
              <w:pStyle w:val="TableParagraph"/>
              <w:spacing w:before="37"/>
              <w:ind w:left="137" w:right="109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etodologi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descrição dos meios e ações que se pretende desenvolver para realizar as metas e alcançar os objetivos.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presentar as etapas do projeto e as ações correspondentes com as datas de início e fim previstas para cada uma delas.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rata-se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qui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lanejar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od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senvolviment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do projeto. </w:t>
            </w:r>
          </w:p>
          <w:p w14:paraId="28CE367C" w14:textId="77777777" w:rsidR="003969AB" w:rsidRPr="003969AB" w:rsidRDefault="003969AB" w:rsidP="003969AB">
            <w:pPr>
              <w:pStyle w:val="TableParagraph"/>
              <w:spacing w:before="37"/>
              <w:ind w:left="137" w:right="109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14:paraId="0FFD5C99" w14:textId="36ABC9E8" w:rsidR="003969AB" w:rsidRPr="003969AB" w:rsidRDefault="003969AB" w:rsidP="003969AB">
            <w:pPr>
              <w:pStyle w:val="TableParagraph"/>
              <w:spacing w:before="1"/>
              <w:ind w:left="142" w:hanging="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Observaçõe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18"/>
                <w:szCs w:val="18"/>
                <w:u w:val="single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Complementar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sclareciment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diciona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ecessári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ar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ntendimento d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metodologia.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e necessário,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insira nova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linhas.</w:t>
            </w:r>
          </w:p>
        </w:tc>
      </w:tr>
    </w:tbl>
    <w:p w14:paraId="4E52ACC1" w14:textId="77777777" w:rsidR="003969AB" w:rsidRPr="00D72F51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69A18" w14:textId="77777777" w:rsidR="00AC3E9F" w:rsidRDefault="00AC3E9F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37BB21" w14:textId="77777777" w:rsidR="003969AB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6C5E4E" w14:textId="77777777" w:rsidR="00D74C3D" w:rsidRPr="007E69BB" w:rsidRDefault="00D74C3D" w:rsidP="00D74C3D">
      <w:pPr>
        <w:spacing w:before="56"/>
        <w:ind w:leftChars="0" w:left="0" w:right="-1" w:firstLineChars="0" w:firstLine="0"/>
        <w:jc w:val="right"/>
        <w:rPr>
          <w:rFonts w:asciiTheme="minorHAnsi" w:hAnsiTheme="minorHAnsi" w:cstheme="minorHAnsi"/>
          <w:bCs/>
          <w:color w:val="000000" w:themeColor="text1"/>
        </w:rPr>
      </w:pPr>
      <w:r w:rsidRPr="007E69BB">
        <w:rPr>
          <w:rFonts w:asciiTheme="minorHAnsi" w:hAnsiTheme="minorHAnsi" w:cstheme="minorHAnsi"/>
          <w:bCs/>
          <w:color w:val="000000" w:themeColor="text1"/>
        </w:rPr>
        <w:t>Local</w:t>
      </w:r>
      <w:r w:rsidRPr="007E69BB">
        <w:rPr>
          <w:rFonts w:asciiTheme="minorHAnsi" w:hAnsiTheme="minorHAnsi" w:cstheme="minorHAnsi"/>
          <w:bCs/>
          <w:color w:val="000000" w:themeColor="text1"/>
          <w:spacing w:val="-1"/>
        </w:rPr>
        <w:t xml:space="preserve"> </w:t>
      </w:r>
      <w:r w:rsidRPr="007E69BB">
        <w:rPr>
          <w:rFonts w:asciiTheme="minorHAnsi" w:hAnsiTheme="minorHAnsi" w:cstheme="minorHAnsi"/>
          <w:bCs/>
          <w:color w:val="000000" w:themeColor="text1"/>
        </w:rPr>
        <w:t>e</w:t>
      </w:r>
      <w:r w:rsidRPr="007E69BB">
        <w:rPr>
          <w:rFonts w:asciiTheme="minorHAnsi" w:hAnsiTheme="minorHAnsi" w:cstheme="minorHAnsi"/>
          <w:bCs/>
          <w:color w:val="000000" w:themeColor="text1"/>
          <w:spacing w:val="-2"/>
        </w:rPr>
        <w:t xml:space="preserve"> </w:t>
      </w:r>
      <w:r w:rsidRPr="007E69BB">
        <w:rPr>
          <w:rFonts w:asciiTheme="minorHAnsi" w:hAnsiTheme="minorHAnsi" w:cstheme="minorHAnsi"/>
          <w:bCs/>
          <w:color w:val="000000" w:themeColor="text1"/>
        </w:rPr>
        <w:t>Data</w:t>
      </w:r>
    </w:p>
    <w:p w14:paraId="0A6AB161" w14:textId="77777777" w:rsidR="00D74C3D" w:rsidRDefault="00D74C3D" w:rsidP="00D74C3D">
      <w:pPr>
        <w:pStyle w:val="Corpodetexto"/>
        <w:spacing w:before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812F67" w14:textId="77777777" w:rsidR="00623A32" w:rsidRPr="00D72F51" w:rsidRDefault="00623A32" w:rsidP="00D74C3D">
      <w:pPr>
        <w:pStyle w:val="Corpodetexto"/>
        <w:spacing w:before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6B91A" w14:textId="76DF3CF3" w:rsidR="00623A32" w:rsidRDefault="00F66181" w:rsidP="00623A32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</w:t>
      </w:r>
      <w:r w:rsidR="00D74C3D" w:rsidRPr="00D72F51">
        <w:rPr>
          <w:rFonts w:asciiTheme="minorHAnsi" w:hAnsiTheme="minorHAnsi" w:cstheme="minorHAnsi"/>
          <w:color w:val="000000" w:themeColor="text1"/>
        </w:rPr>
        <w:t>__</w:t>
      </w:r>
      <w:r w:rsidR="00623A32">
        <w:rPr>
          <w:rFonts w:asciiTheme="minorHAnsi" w:hAnsiTheme="minorHAnsi" w:cstheme="minorHAnsi"/>
          <w:color w:val="000000" w:themeColor="text1"/>
        </w:rPr>
        <w:t>____</w:t>
      </w:r>
      <w:r w:rsidR="00D74C3D" w:rsidRPr="00D72F51">
        <w:rPr>
          <w:rFonts w:asciiTheme="minorHAnsi" w:hAnsiTheme="minorHAnsi" w:cstheme="minorHAnsi"/>
          <w:color w:val="000000" w:themeColor="text1"/>
        </w:rPr>
        <w:t>______________________________</w:t>
      </w:r>
    </w:p>
    <w:p w14:paraId="7EA3B774" w14:textId="6D321E93" w:rsidR="00D74C3D" w:rsidRPr="00D72F51" w:rsidRDefault="00D74C3D" w:rsidP="00623A32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color w:val="000000" w:themeColor="text1"/>
        </w:rPr>
      </w:pPr>
      <w:r w:rsidRPr="00D72F51">
        <w:rPr>
          <w:rFonts w:asciiTheme="minorHAnsi" w:hAnsiTheme="minorHAnsi" w:cstheme="minorHAnsi"/>
          <w:color w:val="000000" w:themeColor="text1"/>
        </w:rPr>
        <w:t>Nome completo do(a) Proponente e assinatura</w:t>
      </w:r>
    </w:p>
    <w:p w14:paraId="5510FBC1" w14:textId="77777777" w:rsidR="00AC3E9F" w:rsidRPr="00D72F51" w:rsidRDefault="00AC3E9F" w:rsidP="00130647">
      <w:pPr>
        <w:spacing w:before="57" w:after="0" w:line="240" w:lineRule="auto"/>
        <w:ind w:leftChars="0" w:right="-162" w:firstLineChars="0" w:firstLine="0"/>
        <w:jc w:val="center"/>
        <w:rPr>
          <w:rFonts w:asciiTheme="minorHAnsi" w:hAnsiTheme="minorHAnsi" w:cstheme="minorHAnsi"/>
          <w:color w:val="000000" w:themeColor="text1"/>
        </w:rPr>
      </w:pPr>
    </w:p>
    <w:sectPr w:rsidR="00AC3E9F" w:rsidRPr="00D72F51" w:rsidSect="00835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134" w:left="1701" w:header="708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45A4" w14:textId="77777777" w:rsidR="0024257D" w:rsidRDefault="0024257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3657D7" w14:textId="77777777" w:rsidR="0024257D" w:rsidRDefault="0024257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5BF8" w14:textId="77777777" w:rsidR="004D452D" w:rsidRDefault="004D452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E22C0" w14:textId="77777777" w:rsidR="003A45F2" w:rsidRPr="007F52A6" w:rsidRDefault="003A45F2" w:rsidP="003A45F2">
    <w:pPr>
      <w:pStyle w:val="Contedodoquadro"/>
      <w:ind w:right="20" w:hanging="2"/>
      <w:jc w:val="right"/>
      <w:rPr>
        <w:rFonts w:asciiTheme="minorHAnsi" w:hAnsiTheme="minorHAnsi" w:cstheme="minorHAnsi"/>
        <w:sz w:val="18"/>
        <w:szCs w:val="18"/>
      </w:rPr>
    </w:pPr>
    <w:bookmarkStart w:id="2" w:name="_Hlk144906176"/>
    <w:r w:rsidRPr="007F52A6">
      <w:rPr>
        <w:rFonts w:asciiTheme="minorHAnsi" w:hAnsiTheme="minorHAnsi" w:cstheme="minorHAnsi"/>
        <w:sz w:val="18"/>
        <w:szCs w:val="18"/>
      </w:rPr>
      <w:t>Secretari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Estad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Cultur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</w:p>
  <w:p w14:paraId="79D7E5CE" w14:textId="77777777" w:rsidR="003A45F2" w:rsidRPr="007F52A6" w:rsidRDefault="003A45F2" w:rsidP="003A45F2">
    <w:pPr>
      <w:pStyle w:val="Contedodoquadro"/>
      <w:ind w:right="21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Ru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bdias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Gomes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lmeida,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800</w:t>
    </w:r>
    <w:r w:rsidRPr="007F52A6">
      <w:rPr>
        <w:rFonts w:asciiTheme="minorHAnsi" w:hAnsiTheme="minorHAnsi" w:cstheme="minorHAnsi"/>
        <w:spacing w:val="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proofErr w:type="spellStart"/>
    <w:r w:rsidRPr="007F52A6">
      <w:rPr>
        <w:rFonts w:asciiTheme="minorHAnsi" w:hAnsiTheme="minorHAnsi" w:cstheme="minorHAnsi"/>
        <w:sz w:val="18"/>
        <w:szCs w:val="18"/>
      </w:rPr>
      <w:t>Tambauzinho</w:t>
    </w:r>
    <w:proofErr w:type="spellEnd"/>
  </w:p>
  <w:p w14:paraId="6A9809AB" w14:textId="77777777" w:rsidR="003A45F2" w:rsidRPr="007F52A6" w:rsidRDefault="003A45F2" w:rsidP="003A45F2">
    <w:pPr>
      <w:pStyle w:val="Contedodoquadro"/>
      <w:ind w:right="18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Joã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esso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58052-900</w:t>
    </w:r>
  </w:p>
  <w:bookmarkEnd w:id="2"/>
  <w:p w14:paraId="30F5CA3D" w14:textId="77777777" w:rsidR="005F0CD9" w:rsidRPr="003A45F2" w:rsidRDefault="005F0CD9" w:rsidP="003A45F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FFC8" w14:textId="77777777" w:rsidR="004D452D" w:rsidRDefault="004D452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586C" w14:textId="77777777" w:rsidR="0024257D" w:rsidRDefault="0024257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66FAC79" w14:textId="77777777" w:rsidR="0024257D" w:rsidRDefault="0024257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5586" w14:textId="77777777" w:rsidR="005F0CD9" w:rsidRDefault="002425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45DD0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24pt;height:429pt;z-index:-251655168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729F2" w14:textId="03D299EA" w:rsidR="004D452D" w:rsidRDefault="00C47D29" w:rsidP="00C47D29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spacing w:after="0" w:line="240" w:lineRule="auto"/>
      <w:ind w:left="0" w:right="1133" w:hanging="2"/>
      <w:jc w:val="center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64384" behindDoc="1" locked="0" layoutInCell="0" allowOverlap="1" wp14:anchorId="4167470D" wp14:editId="334B3FE8">
          <wp:simplePos x="0" y="0"/>
          <wp:positionH relativeFrom="column">
            <wp:posOffset>1113754</wp:posOffset>
          </wp:positionH>
          <wp:positionV relativeFrom="paragraph">
            <wp:posOffset>-206286</wp:posOffset>
          </wp:positionV>
          <wp:extent cx="3387600" cy="795600"/>
          <wp:effectExtent l="0" t="0" r="3810" b="508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7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D0181" w14:textId="5ED5089A" w:rsidR="004D452D" w:rsidRDefault="004D452D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spacing w:after="0" w:line="240" w:lineRule="auto"/>
      <w:ind w:left="0" w:right="1133" w:hanging="2"/>
      <w:rPr>
        <w:color w:val="000000"/>
      </w:rPr>
    </w:pPr>
  </w:p>
  <w:p w14:paraId="1C307968" w14:textId="708FE63B" w:rsidR="004D452D" w:rsidRDefault="004D452D" w:rsidP="004D452D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spacing w:after="0" w:line="240" w:lineRule="auto"/>
      <w:ind w:leftChars="0" w:left="0" w:right="1133" w:firstLineChars="0" w:firstLine="0"/>
      <w:rPr>
        <w:b/>
        <w:bCs/>
        <w:color w:val="000000"/>
      </w:rPr>
    </w:pPr>
  </w:p>
  <w:p w14:paraId="30256A98" w14:textId="45EEF8AD" w:rsidR="00AC3E9F" w:rsidRDefault="00432479" w:rsidP="00AC3E9F">
    <w:pPr>
      <w:pStyle w:val="SemEspaamento"/>
      <w:jc w:val="center"/>
      <w:rPr>
        <w:rFonts w:asciiTheme="minorHAnsi" w:hAnsiTheme="minorHAnsi" w:cstheme="minorHAnsi"/>
        <w:b/>
        <w:bCs/>
        <w:lang w:eastAsia="pt-BR"/>
      </w:rPr>
    </w:pPr>
    <w:r w:rsidRPr="00432479">
      <w:rPr>
        <w:b/>
        <w:bCs/>
        <w:color w:val="000000"/>
      </w:rPr>
      <w:t xml:space="preserve"> </w:t>
    </w:r>
    <w:r w:rsidR="00AC3E9F" w:rsidRPr="0054518F">
      <w:rPr>
        <w:rFonts w:asciiTheme="minorHAnsi" w:hAnsiTheme="minorHAnsi" w:cstheme="minorHAnsi"/>
        <w:b/>
        <w:bCs/>
        <w:lang w:eastAsia="pt-BR"/>
      </w:rPr>
      <w:t xml:space="preserve">EDITAL Nº </w:t>
    </w:r>
    <w:r w:rsidR="00AC3E9F" w:rsidRPr="0054518F">
      <w:rPr>
        <w:rFonts w:asciiTheme="minorHAnsi" w:hAnsiTheme="minorHAnsi" w:cstheme="minorHAnsi"/>
        <w:b/>
        <w:bCs/>
        <w:lang w:eastAsia="pt-BR"/>
      </w:rPr>
      <w:t>0</w:t>
    </w:r>
    <w:r w:rsidR="005A3F6B">
      <w:rPr>
        <w:rFonts w:asciiTheme="minorHAnsi" w:hAnsiTheme="minorHAnsi" w:cstheme="minorHAnsi"/>
        <w:b/>
        <w:bCs/>
        <w:lang w:eastAsia="pt-BR"/>
      </w:rPr>
      <w:t>18</w:t>
    </w:r>
    <w:bookmarkStart w:id="1" w:name="_GoBack"/>
    <w:bookmarkEnd w:id="1"/>
    <w:r w:rsidR="00AC3E9F" w:rsidRPr="0054518F">
      <w:rPr>
        <w:rFonts w:asciiTheme="minorHAnsi" w:hAnsiTheme="minorHAnsi" w:cstheme="minorHAnsi"/>
        <w:b/>
        <w:bCs/>
        <w:lang w:eastAsia="pt-BR"/>
      </w:rPr>
      <w:t>/2023 DE CHAMAMENTO PÚBLICO PARA</w:t>
    </w:r>
  </w:p>
  <w:p w14:paraId="26771174" w14:textId="77777777" w:rsidR="00AC3E9F" w:rsidRPr="0054518F" w:rsidRDefault="00AC3E9F" w:rsidP="00AC3E9F">
    <w:pPr>
      <w:pStyle w:val="SemEspaamento"/>
      <w:jc w:val="center"/>
      <w:rPr>
        <w:rFonts w:asciiTheme="minorHAnsi" w:hAnsiTheme="minorHAnsi" w:cstheme="minorHAnsi"/>
        <w:b/>
        <w:bCs/>
        <w:lang w:eastAsia="pt-BR"/>
      </w:rPr>
    </w:pPr>
    <w:r>
      <w:rPr>
        <w:rFonts w:asciiTheme="minorHAnsi" w:hAnsiTheme="minorHAnsi" w:cstheme="minorHAnsi"/>
        <w:b/>
        <w:bCs/>
        <w:lang w:eastAsia="pt-BR"/>
      </w:rPr>
      <w:t>C</w:t>
    </w:r>
    <w:r w:rsidRPr="0054518F">
      <w:rPr>
        <w:rFonts w:asciiTheme="minorHAnsi" w:hAnsiTheme="minorHAnsi" w:cstheme="minorHAnsi"/>
        <w:b/>
        <w:bCs/>
        <w:lang w:eastAsia="pt-BR"/>
      </w:rPr>
      <w:t>ONCESSÃO DE FOMENTO A FESTIVAIS E MOSTRAS AUDIOVISUAL</w:t>
    </w:r>
  </w:p>
  <w:p w14:paraId="2F2F3F9E" w14:textId="77777777" w:rsidR="00D74C3D" w:rsidRDefault="00D74C3D" w:rsidP="00AC3E9F">
    <w:pPr>
      <w:spacing w:after="0" w:line="276" w:lineRule="auto"/>
      <w:ind w:left="0" w:hanging="2"/>
      <w:jc w:val="center"/>
      <w:rPr>
        <w:rFonts w:asciiTheme="minorHAnsi" w:hAnsiTheme="minorHAnsi" w:cstheme="minorHAnsi"/>
        <w:b/>
      </w:rPr>
    </w:pPr>
  </w:p>
  <w:p w14:paraId="36CEF259" w14:textId="020905C6" w:rsidR="00AC3E9F" w:rsidRDefault="00AC3E9F" w:rsidP="00AC3E9F">
    <w:pPr>
      <w:spacing w:after="0" w:line="276" w:lineRule="auto"/>
      <w:ind w:left="0" w:hanging="2"/>
      <w:jc w:val="center"/>
      <w:rPr>
        <w:rFonts w:asciiTheme="minorHAnsi" w:hAnsiTheme="minorHAnsi" w:cstheme="minorHAnsi"/>
        <w:b/>
      </w:rPr>
    </w:pPr>
    <w:r w:rsidRPr="0054518F">
      <w:rPr>
        <w:rFonts w:asciiTheme="minorHAnsi" w:hAnsiTheme="minorHAnsi" w:cstheme="minorHAnsi"/>
        <w:b/>
      </w:rPr>
      <w:t xml:space="preserve">ANEXO </w:t>
    </w:r>
    <w:r>
      <w:rPr>
        <w:rFonts w:asciiTheme="minorHAnsi" w:hAnsiTheme="minorHAnsi" w:cstheme="minorHAnsi"/>
        <w:b/>
      </w:rPr>
      <w:t>II</w:t>
    </w:r>
  </w:p>
  <w:p w14:paraId="0BC8C946" w14:textId="0809B058" w:rsidR="008B1036" w:rsidRPr="004D452D" w:rsidRDefault="00AC3E9F" w:rsidP="00AC3E9F">
    <w:pPr>
      <w:pStyle w:val="Ttulo"/>
      <w:spacing w:before="0"/>
      <w:ind w:right="0" w:hanging="2489"/>
      <w:rPr>
        <w:rFonts w:ascii="Century Gothic" w:eastAsia="Century Gothic" w:hAnsi="Century Gothic" w:cs="Century Gothic"/>
        <w:b w:val="0"/>
        <w:bCs w:val="0"/>
        <w:color w:val="000000"/>
        <w:sz w:val="14"/>
        <w:szCs w:val="14"/>
      </w:rPr>
    </w:pPr>
    <w:r w:rsidRPr="00C47D29">
      <w:rPr>
        <w:sz w:val="22"/>
        <w:szCs w:val="22"/>
      </w:rPr>
      <w:t>PROPOSTA</w:t>
    </w:r>
    <w:r w:rsidRPr="00C47D29">
      <w:rPr>
        <w:spacing w:val="-4"/>
        <w:sz w:val="22"/>
        <w:szCs w:val="22"/>
      </w:rPr>
      <w:t xml:space="preserve"> </w:t>
    </w:r>
    <w:r w:rsidRPr="00C47D29">
      <w:rPr>
        <w:sz w:val="22"/>
        <w:szCs w:val="22"/>
      </w:rPr>
      <w:t>DE</w:t>
    </w:r>
    <w:r w:rsidRPr="00C47D29">
      <w:rPr>
        <w:spacing w:val="-3"/>
        <w:sz w:val="22"/>
        <w:szCs w:val="22"/>
      </w:rPr>
      <w:t xml:space="preserve"> </w:t>
    </w:r>
    <w:r w:rsidRPr="00C47D29">
      <w:rPr>
        <w:sz w:val="22"/>
        <w:szCs w:val="22"/>
      </w:rPr>
      <w:t>PROJE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C22B" w14:textId="77777777" w:rsidR="005F0CD9" w:rsidRDefault="002425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4BAE0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24pt;height:429pt;z-index:-251654144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89"/>
    <w:rsid w:val="0006123D"/>
    <w:rsid w:val="0007744C"/>
    <w:rsid w:val="00083EB7"/>
    <w:rsid w:val="00130647"/>
    <w:rsid w:val="00130889"/>
    <w:rsid w:val="001B5589"/>
    <w:rsid w:val="0021691E"/>
    <w:rsid w:val="0024257D"/>
    <w:rsid w:val="0027446E"/>
    <w:rsid w:val="003969AB"/>
    <w:rsid w:val="003A45F2"/>
    <w:rsid w:val="003B3806"/>
    <w:rsid w:val="003C7D99"/>
    <w:rsid w:val="004249BC"/>
    <w:rsid w:val="00432479"/>
    <w:rsid w:val="00457FC9"/>
    <w:rsid w:val="00477755"/>
    <w:rsid w:val="00496641"/>
    <w:rsid w:val="004D452D"/>
    <w:rsid w:val="004D5347"/>
    <w:rsid w:val="00535686"/>
    <w:rsid w:val="00574D90"/>
    <w:rsid w:val="00591A1B"/>
    <w:rsid w:val="005A3F6B"/>
    <w:rsid w:val="005F0CD9"/>
    <w:rsid w:val="00623A32"/>
    <w:rsid w:val="00655B8F"/>
    <w:rsid w:val="00685505"/>
    <w:rsid w:val="00717985"/>
    <w:rsid w:val="007D00E4"/>
    <w:rsid w:val="007E69BB"/>
    <w:rsid w:val="00811D94"/>
    <w:rsid w:val="008165D7"/>
    <w:rsid w:val="008352A8"/>
    <w:rsid w:val="0088068D"/>
    <w:rsid w:val="008B1036"/>
    <w:rsid w:val="008D17B7"/>
    <w:rsid w:val="00902AA8"/>
    <w:rsid w:val="0093746A"/>
    <w:rsid w:val="00AB3463"/>
    <w:rsid w:val="00AC3E9F"/>
    <w:rsid w:val="00B02BCA"/>
    <w:rsid w:val="00B825BC"/>
    <w:rsid w:val="00BE4496"/>
    <w:rsid w:val="00BE65C4"/>
    <w:rsid w:val="00C47D29"/>
    <w:rsid w:val="00C57C5F"/>
    <w:rsid w:val="00C97D94"/>
    <w:rsid w:val="00CC0F4A"/>
    <w:rsid w:val="00CF1768"/>
    <w:rsid w:val="00D5126F"/>
    <w:rsid w:val="00D72F51"/>
    <w:rsid w:val="00D74C3D"/>
    <w:rsid w:val="00D77D40"/>
    <w:rsid w:val="00DA49F2"/>
    <w:rsid w:val="00E43DD0"/>
    <w:rsid w:val="00E8196D"/>
    <w:rsid w:val="00EF378B"/>
    <w:rsid w:val="00F06894"/>
    <w:rsid w:val="00F61498"/>
    <w:rsid w:val="00F66181"/>
    <w:rsid w:val="00FB711B"/>
    <w:rsid w:val="00FD114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394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30889"/>
    <w:pPr>
      <w:spacing w:after="0" w:line="240" w:lineRule="auto"/>
    </w:pPr>
    <w:rPr>
      <w:rFonts w:ascii="Calibri" w:eastAsia="Batang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59"/>
    <w:rsid w:val="00130889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t-B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30889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30889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308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130889"/>
    <w:pPr>
      <w:widowControl w:val="0"/>
      <w:suppressAutoHyphens w:val="0"/>
      <w:autoSpaceDE w:val="0"/>
      <w:autoSpaceDN w:val="0"/>
      <w:spacing w:before="44" w:after="0" w:line="240" w:lineRule="auto"/>
      <w:ind w:leftChars="0" w:left="2489" w:right="4083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30889"/>
    <w:rPr>
      <w:rFonts w:ascii="Calibri" w:eastAsia="Calibri" w:hAnsi="Calibri" w:cs="Calibri"/>
      <w:b/>
      <w:bCs/>
      <w:kern w:val="0"/>
      <w:sz w:val="28"/>
      <w:szCs w:val="28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0889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52D"/>
    <w:rPr>
      <w:rFonts w:ascii="Calibri" w:eastAsia="Calibri" w:hAnsi="Calibri" w:cs="Calibri"/>
      <w:kern w:val="0"/>
      <w:position w:val="-1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147"/>
    <w:rPr>
      <w:rFonts w:ascii="Tahoma" w:eastAsia="Calibri" w:hAnsi="Tahoma" w:cs="Tahoma"/>
      <w:kern w:val="0"/>
      <w:position w:val="-1"/>
      <w:sz w:val="16"/>
      <w:szCs w:val="16"/>
      <w14:ligatures w14:val="none"/>
    </w:rPr>
  </w:style>
  <w:style w:type="paragraph" w:customStyle="1" w:styleId="Contedodoquadro">
    <w:name w:val="Conteúdo do quadro"/>
    <w:basedOn w:val="Normal"/>
    <w:qFormat/>
    <w:rsid w:val="003A45F2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30889"/>
    <w:pPr>
      <w:spacing w:after="0" w:line="240" w:lineRule="auto"/>
    </w:pPr>
    <w:rPr>
      <w:rFonts w:ascii="Calibri" w:eastAsia="Batang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59"/>
    <w:rsid w:val="00130889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t-B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30889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30889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308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130889"/>
    <w:pPr>
      <w:widowControl w:val="0"/>
      <w:suppressAutoHyphens w:val="0"/>
      <w:autoSpaceDE w:val="0"/>
      <w:autoSpaceDN w:val="0"/>
      <w:spacing w:before="44" w:after="0" w:line="240" w:lineRule="auto"/>
      <w:ind w:leftChars="0" w:left="2489" w:right="4083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30889"/>
    <w:rPr>
      <w:rFonts w:ascii="Calibri" w:eastAsia="Calibri" w:hAnsi="Calibri" w:cs="Calibri"/>
      <w:b/>
      <w:bCs/>
      <w:kern w:val="0"/>
      <w:sz w:val="28"/>
      <w:szCs w:val="28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0889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52D"/>
    <w:rPr>
      <w:rFonts w:ascii="Calibri" w:eastAsia="Calibri" w:hAnsi="Calibri" w:cs="Calibri"/>
      <w:kern w:val="0"/>
      <w:position w:val="-1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147"/>
    <w:rPr>
      <w:rFonts w:ascii="Tahoma" w:eastAsia="Calibri" w:hAnsi="Tahoma" w:cs="Tahoma"/>
      <w:kern w:val="0"/>
      <w:position w:val="-1"/>
      <w:sz w:val="16"/>
      <w:szCs w:val="16"/>
      <w14:ligatures w14:val="none"/>
    </w:rPr>
  </w:style>
  <w:style w:type="paragraph" w:customStyle="1" w:styleId="Contedodoquadro">
    <w:name w:val="Conteúdo do quadro"/>
    <w:basedOn w:val="Normal"/>
    <w:qFormat/>
    <w:rsid w:val="003A45F2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ED08-D00F-49CD-AE19-DA10C9D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e</dc:creator>
  <cp:lastModifiedBy>asspa</cp:lastModifiedBy>
  <cp:revision>15</cp:revision>
  <cp:lastPrinted>2023-09-01T19:07:00Z</cp:lastPrinted>
  <dcterms:created xsi:type="dcterms:W3CDTF">2023-09-04T15:48:00Z</dcterms:created>
  <dcterms:modified xsi:type="dcterms:W3CDTF">2023-09-11T13:48:00Z</dcterms:modified>
</cp:coreProperties>
</file>